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B" w:rsidRPr="00A37301" w:rsidRDefault="00F0255B" w:rsidP="00F0255B">
      <w:pPr>
        <w:rPr>
          <w:b/>
        </w:rPr>
      </w:pPr>
      <w:r w:rsidRPr="00A37301">
        <w:rPr>
          <w:b/>
        </w:rPr>
        <w:t>Vězeňská služba České republiky</w:t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  <w:t xml:space="preserve">Výtisk č. </w:t>
      </w:r>
      <w:r w:rsidR="0007757E">
        <w:rPr>
          <w:b/>
        </w:rPr>
        <w:t>1</w:t>
      </w:r>
    </w:p>
    <w:p w:rsidR="00F0255B" w:rsidRPr="003A723F" w:rsidRDefault="00F0255B" w:rsidP="00F0255B">
      <w:r>
        <w:t xml:space="preserve">se sídlem Soudní 1672/1a, </w:t>
      </w:r>
      <w:proofErr w:type="gramStart"/>
      <w:r>
        <w:t>140 67  Praha</w:t>
      </w:r>
      <w:proofErr w:type="gramEnd"/>
      <w:r>
        <w:t xml:space="preserve"> 4</w:t>
      </w:r>
      <w:r w:rsidRPr="003A723F">
        <w:t>,</w:t>
      </w:r>
    </w:p>
    <w:p w:rsidR="00F0255B" w:rsidRDefault="00F0255B" w:rsidP="00F0255B">
      <w:r>
        <w:t>zastoupená</w:t>
      </w:r>
    </w:p>
    <w:p w:rsidR="00F0255B" w:rsidRDefault="00F0255B" w:rsidP="00F0255B">
      <w:r>
        <w:t xml:space="preserve">ředitelem Věznice Valdice vrchním radou </w:t>
      </w:r>
      <w:proofErr w:type="spellStart"/>
      <w:proofErr w:type="gramStart"/>
      <w:r>
        <w:t>plk.Mgr</w:t>
      </w:r>
      <w:proofErr w:type="spellEnd"/>
      <w:r>
        <w:t>.</w:t>
      </w:r>
      <w:proofErr w:type="gramEnd"/>
      <w:r>
        <w:t xml:space="preserve"> Jiřím Machem,</w:t>
      </w:r>
    </w:p>
    <w:p w:rsidR="00F0255B" w:rsidRDefault="00F0255B" w:rsidP="00F0255B">
      <w:r>
        <w:t xml:space="preserve">nám. Míru </w:t>
      </w:r>
      <w:proofErr w:type="gramStart"/>
      <w:r>
        <w:t>č.p.</w:t>
      </w:r>
      <w:proofErr w:type="gramEnd"/>
      <w:r>
        <w:t xml:space="preserve"> 55, 507 11 Valdice, IČ 00212423</w:t>
      </w:r>
    </w:p>
    <w:p w:rsidR="005B25AC" w:rsidRDefault="00972853" w:rsidP="00E62179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A305FF" w:rsidRDefault="00DB6F96" w:rsidP="00E62179">
      <w:pPr>
        <w:rPr>
          <w:b/>
        </w:rPr>
      </w:pPr>
      <w:r>
        <w:rPr>
          <w:b/>
        </w:rPr>
        <w:t>Pavel Kulhánek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proofErr w:type="spellStart"/>
      <w:r w:rsidR="00BA0B6A" w:rsidRPr="00BA0B6A">
        <w:rPr>
          <w:highlight w:val="black"/>
        </w:rPr>
        <w:t>xxxxxxxxxxxxxxxx</w:t>
      </w:r>
      <w:proofErr w:type="spellEnd"/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proofErr w:type="spellStart"/>
      <w:r w:rsidR="00BA0B6A" w:rsidRPr="00BA0B6A">
        <w:rPr>
          <w:highlight w:val="black"/>
        </w:rPr>
        <w:t>xxxxxxxxxxxxxxxxxxxxxxxxxxxxx</w:t>
      </w:r>
      <w:proofErr w:type="spellEnd"/>
    </w:p>
    <w:p w:rsidR="00855C18" w:rsidRPr="003A723F" w:rsidRDefault="00972853" w:rsidP="00E62179">
      <w:r w:rsidRPr="003A723F">
        <w:t>č. OP:</w:t>
      </w:r>
      <w:r w:rsidR="00651930">
        <w:t xml:space="preserve"> </w:t>
      </w:r>
      <w:proofErr w:type="spellStart"/>
      <w:r w:rsidR="00BA0B6A" w:rsidRPr="00BA0B6A">
        <w:rPr>
          <w:highlight w:val="black"/>
        </w:rPr>
        <w:t>xxxxxxxxxxxxxxx</w:t>
      </w:r>
      <w:proofErr w:type="spellEnd"/>
    </w:p>
    <w:p w:rsidR="00972853" w:rsidRPr="003A723F" w:rsidRDefault="00972853" w:rsidP="00E62179">
      <w:r w:rsidRPr="003A723F">
        <w:t>zařazen na služebním místě:</w:t>
      </w:r>
      <w:r w:rsidR="00651930">
        <w:t xml:space="preserve"> </w:t>
      </w:r>
      <w:proofErr w:type="spellStart"/>
      <w:r w:rsidR="00BA0B6A" w:rsidRPr="00BA0B6A">
        <w:rPr>
          <w:highlight w:val="black"/>
        </w:rPr>
        <w:t>xxxxxxxxxxxxxxxxxxxxxxxxx</w:t>
      </w:r>
      <w:proofErr w:type="spellEnd"/>
    </w:p>
    <w:p w:rsidR="00210699" w:rsidRDefault="00210699" w:rsidP="00E62179">
      <w:r w:rsidRPr="003A723F">
        <w:t>(dále jen „</w:t>
      </w:r>
      <w:proofErr w:type="spellStart"/>
      <w:r w:rsidR="00C66F00" w:rsidRPr="003A723F">
        <w:t>vydlužitel</w:t>
      </w:r>
      <w:proofErr w:type="spellEnd"/>
      <w:r w:rsidRPr="003A723F">
        <w:t xml:space="preserve">“) </w:t>
      </w:r>
    </w:p>
    <w:p w:rsidR="007773B8" w:rsidRPr="003A723F" w:rsidRDefault="007773B8" w:rsidP="00E62179">
      <w:pPr>
        <w:rPr>
          <w:bCs/>
        </w:rPr>
      </w:pPr>
    </w:p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proofErr w:type="gramStart"/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A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 O 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  <w:proofErr w:type="gramEnd"/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1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E7E73">
        <w:t>, o fondu kulturních a sociálních potřeb, ve znění pozdějších předpisů,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9C6300">
        <w:t>65/2017</w:t>
      </w:r>
      <w:r w:rsidR="00855C18">
        <w:t>, kterým se vyhlašuje Doh</w:t>
      </w:r>
      <w:r w:rsidR="00BA7FA1">
        <w:t xml:space="preserve">oda o </w:t>
      </w:r>
      <w:proofErr w:type="gramStart"/>
      <w:r w:rsidR="00BA7FA1">
        <w:t xml:space="preserve">tvorbě </w:t>
      </w:r>
      <w:r w:rsidR="0042791D">
        <w:t xml:space="preserve">   </w:t>
      </w:r>
      <w:r w:rsidR="00BA7FA1">
        <w:t>a způsobu</w:t>
      </w:r>
      <w:proofErr w:type="gramEnd"/>
      <w:r w:rsidR="00BA7FA1">
        <w:t xml:space="preserve">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 xml:space="preserve">, </w:t>
      </w:r>
      <w:proofErr w:type="spellStart"/>
      <w:r w:rsidR="00855C18">
        <w:t>vydlužiteli</w:t>
      </w:r>
      <w:proofErr w:type="spellEnd"/>
      <w:r w:rsidR="00855C18">
        <w:t xml:space="preserve">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2E2E90">
        <w:rPr>
          <w:b/>
        </w:rPr>
        <w:t>10</w:t>
      </w:r>
      <w:r w:rsidR="004F3DEC">
        <w:rPr>
          <w:b/>
        </w:rPr>
        <w:t>0.000</w:t>
      </w:r>
      <w:r w:rsidR="00C66F00" w:rsidRPr="00CA121C">
        <w:rPr>
          <w:b/>
        </w:rPr>
        <w:t xml:space="preserve"> </w:t>
      </w:r>
      <w:r w:rsidR="00210699" w:rsidRPr="00E62179">
        <w:rPr>
          <w:b/>
          <w:bCs/>
        </w:rPr>
        <w:t xml:space="preserve">Kč (slovy </w:t>
      </w:r>
      <w:r w:rsidR="002E2E90">
        <w:rPr>
          <w:b/>
          <w:bCs/>
        </w:rPr>
        <w:t>jedno sto</w:t>
      </w:r>
      <w:r w:rsidR="00A70820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</w:t>
      </w:r>
      <w:r w:rsidR="00A35407">
        <w:t xml:space="preserve">na </w:t>
      </w:r>
      <w:r w:rsidR="00DB6F96">
        <w:t>nákup a montáž nových oken a parapetů</w:t>
      </w:r>
      <w:r w:rsidR="00085FA1">
        <w:t>.</w:t>
      </w:r>
    </w:p>
    <w:p w:rsidR="004F3DEC" w:rsidRPr="00A84D6C" w:rsidRDefault="004F3DEC" w:rsidP="004F3DEC">
      <w:pPr>
        <w:tabs>
          <w:tab w:val="num" w:pos="0"/>
        </w:tabs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2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proofErr w:type="spellStart"/>
      <w:r w:rsidRPr="004A53D9">
        <w:t>vydlužitel</w:t>
      </w:r>
      <w:r w:rsidR="00210699" w:rsidRPr="004A53D9">
        <w:t>em</w:t>
      </w:r>
      <w:proofErr w:type="spellEnd"/>
      <w:r w:rsidR="00210699" w:rsidRPr="004A53D9">
        <w:t xml:space="preserve">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proofErr w:type="spellStart"/>
      <w:r w:rsidRPr="004A53D9">
        <w:t>Vydlužitel</w:t>
      </w:r>
      <w:proofErr w:type="spellEnd"/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5746B5">
        <w:t>e</w:t>
      </w:r>
      <w:r w:rsidR="00210699" w:rsidRPr="004A53D9">
        <w:t> smluvenému účelu</w:t>
      </w:r>
      <w:r w:rsidR="00855C18">
        <w:t xml:space="preserve">. Pokud </w:t>
      </w:r>
      <w:proofErr w:type="spellStart"/>
      <w:r w:rsidR="00855C18">
        <w:t>vydlužitel</w:t>
      </w:r>
      <w:proofErr w:type="spellEnd"/>
      <w:r w:rsidR="00855C18">
        <w:t xml:space="preserve">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3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9C6300">
        <w:t>účinnosti této smlouvy.</w:t>
      </w:r>
    </w:p>
    <w:p w:rsidR="006A7D9A" w:rsidRPr="00D70471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proofErr w:type="spellStart"/>
      <w:r w:rsidRPr="00D70471">
        <w:t>Vydlužitel</w:t>
      </w:r>
      <w:proofErr w:type="spellEnd"/>
      <w:r w:rsidR="00210699" w:rsidRPr="00D70471">
        <w:t xml:space="preserve"> bude splácet </w:t>
      </w:r>
      <w:r w:rsidR="009C6300">
        <w:t>zápůjčku</w:t>
      </w:r>
      <w:r w:rsidR="00210699" w:rsidRPr="00D70471">
        <w:t xml:space="preserve">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3A723F" w:rsidRPr="00D70471">
        <w:t xml:space="preserve">formou srážky ze služebního příjmu ve výši </w:t>
      </w:r>
      <w:r w:rsidR="00085FA1">
        <w:rPr>
          <w:b/>
        </w:rPr>
        <w:t>2</w:t>
      </w:r>
      <w:r w:rsidR="00BF2AB1" w:rsidRPr="00BF2AB1">
        <w:rPr>
          <w:b/>
        </w:rPr>
        <w:t xml:space="preserve"> 000</w:t>
      </w:r>
      <w:r w:rsidR="00651930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085FA1">
        <w:rPr>
          <w:b/>
          <w:bCs/>
        </w:rPr>
        <w:t>dva</w:t>
      </w:r>
      <w:r w:rsidR="00BF2AB1">
        <w:rPr>
          <w:b/>
          <w:bCs/>
        </w:rPr>
        <w:t xml:space="preserve"> tisíc</w:t>
      </w:r>
      <w:r w:rsidR="002E2E90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</w:t>
      </w:r>
      <w:r w:rsidR="009C6300">
        <w:rPr>
          <w:b/>
          <w:bCs/>
        </w:rPr>
        <w:t>)</w:t>
      </w:r>
      <w:r w:rsidR="00E62179">
        <w:t xml:space="preserve">. První splátka </w:t>
      </w:r>
      <w:r w:rsidR="00210699" w:rsidRPr="00D70471">
        <w:t>bude sražena z</w:t>
      </w:r>
      <w:r w:rsidR="00D70471" w:rsidRPr="00D70471">
        <w:t xml:space="preserve">e služebního příjmu </w:t>
      </w:r>
      <w:r w:rsidR="009C6300">
        <w:t>první měsíc po vyčerpání</w:t>
      </w:r>
      <w:r w:rsidR="00D70471" w:rsidRPr="00D70471">
        <w:t xml:space="preserve"> zápůjčky.</w:t>
      </w:r>
    </w:p>
    <w:p w:rsidR="00210699" w:rsidRPr="000D64AC" w:rsidRDefault="00210699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D70471">
        <w:t xml:space="preserve"> ve smyslu § 130 zákona č. 361/2003 </w:t>
      </w:r>
      <w:proofErr w:type="gramStart"/>
      <w:r w:rsidR="00D70471">
        <w:t>Sb.,</w:t>
      </w:r>
      <w:r w:rsidR="00651930">
        <w:t xml:space="preserve">  </w:t>
      </w:r>
      <w:r w:rsidR="006F1184" w:rsidRPr="004B74FB">
        <w:t xml:space="preserve"> o služebním</w:t>
      </w:r>
      <w:proofErr w:type="gramEnd"/>
      <w:r w:rsidR="006F1184" w:rsidRPr="004B74FB">
        <w:t xml:space="preserve"> poměru příslušníků b</w:t>
      </w:r>
      <w:r w:rsidR="00D70471">
        <w:t>ezpečnostních sborů, ve znění pozdějších předpisů</w:t>
      </w:r>
      <w:r w:rsidR="00651930">
        <w:t>,</w:t>
      </w:r>
      <w:r w:rsidR="00D70471">
        <w:t xml:space="preserve"> </w:t>
      </w:r>
      <w:r w:rsidR="0042791D">
        <w:t xml:space="preserve">            </w:t>
      </w:r>
      <w:r w:rsidR="00D70471">
        <w:t>za ujednání mezi zaměstnancem</w:t>
      </w:r>
      <w:r w:rsidR="006A7D9A">
        <w:t xml:space="preserve"> a zaměstnavatelem o srážkách ze</w:t>
      </w:r>
      <w:r w:rsidR="00D70471">
        <w:t xml:space="preserve"> služebního př</w:t>
      </w:r>
      <w:r w:rsidR="006A7D9A">
        <w:t>íjmu</w:t>
      </w:r>
      <w:r w:rsidR="0042791D">
        <w:t xml:space="preserve">            </w:t>
      </w:r>
      <w:r w:rsidR="006A7D9A">
        <w:t xml:space="preserve"> za účelem splácení zápůjčky,</w:t>
      </w:r>
      <w:r w:rsidR="002D21D4">
        <w:t xml:space="preserve"> </w:t>
      </w:r>
      <w:r w:rsidR="00D70471">
        <w:t xml:space="preserve">která je předmětem této smlouvy. </w:t>
      </w:r>
      <w:r w:rsidRPr="00D70471">
        <w:t xml:space="preserve">Nelze-li </w:t>
      </w:r>
      <w:proofErr w:type="spellStart"/>
      <w:r w:rsidR="00C66F00" w:rsidRPr="00D70471">
        <w:t>vydlužitel</w:t>
      </w:r>
      <w:r w:rsidR="00D70471">
        <w:t>i</w:t>
      </w:r>
      <w:proofErr w:type="spellEnd"/>
      <w:r w:rsidR="00D70471">
        <w:t xml:space="preserve"> srazit </w:t>
      </w:r>
      <w:r w:rsidR="00D70471">
        <w:lastRenderedPageBreak/>
        <w:t>spl</w:t>
      </w:r>
      <w:r w:rsidR="00D726D8">
        <w:t>átku ze služebního příjmu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č.</w:t>
      </w:r>
      <w:r w:rsidR="00694A79" w:rsidRPr="00D70471">
        <w:t xml:space="preserve"> </w:t>
      </w:r>
      <w:proofErr w:type="spellStart"/>
      <w:r w:rsidR="00BA0B6A" w:rsidRPr="00BA0B6A">
        <w:rPr>
          <w:highlight w:val="black"/>
        </w:rPr>
        <w:t>xxxxxxxxxxxxxxxxx</w:t>
      </w:r>
      <w:proofErr w:type="spellEnd"/>
      <w:r w:rsidR="006A7D9A">
        <w:t xml:space="preserve"> </w:t>
      </w:r>
      <w:r w:rsidR="006A7D9A" w:rsidRPr="000D64AC">
        <w:t xml:space="preserve">nebo v </w:t>
      </w:r>
      <w:r w:rsidRPr="000D64AC">
        <w:t xml:space="preserve">hotovosti na pokladně </w:t>
      </w:r>
      <w:r w:rsidR="00D70471" w:rsidRPr="000D64AC">
        <w:t>organizační jednotky</w:t>
      </w:r>
      <w:r w:rsidR="0003411D" w:rsidRPr="000D64AC">
        <w:t>,</w:t>
      </w:r>
      <w:r w:rsidR="0042791D">
        <w:t xml:space="preserve"> která zápůjčku poskytla, </w:t>
      </w:r>
      <w:r w:rsidR="00D70471" w:rsidRPr="000D64AC">
        <w:t xml:space="preserve">a to vždy nejpozději do </w:t>
      </w:r>
      <w:r w:rsidRPr="000D64AC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42791D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0B5D7C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služebního</w:t>
      </w:r>
      <w:r w:rsidR="00210699" w:rsidRPr="004A53D9">
        <w:t xml:space="preserve"> poměru </w:t>
      </w:r>
      <w:proofErr w:type="spellStart"/>
      <w:r w:rsidR="00C66F00" w:rsidRPr="004A53D9">
        <w:t>vydlužitel</w:t>
      </w:r>
      <w:r w:rsidR="00CF0BA8" w:rsidRPr="004A53D9">
        <w:t>e</w:t>
      </w:r>
      <w:proofErr w:type="spellEnd"/>
      <w:r w:rsidR="00210699" w:rsidRPr="004A53D9">
        <w:t xml:space="preserve"> před up</w:t>
      </w:r>
      <w:r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>ky, a</w:t>
      </w:r>
      <w:r w:rsidR="008251EE">
        <w:t xml:space="preserve"> </w:t>
      </w:r>
      <w:r w:rsidR="00210699" w:rsidRPr="004A53D9">
        <w:t xml:space="preserve">to </w:t>
      </w:r>
      <w:proofErr w:type="gramStart"/>
      <w:r w:rsidR="00210699" w:rsidRPr="004A53D9">
        <w:t xml:space="preserve">nejpozději </w:t>
      </w:r>
      <w:r w:rsidR="0042791D">
        <w:t xml:space="preserve">        </w:t>
      </w:r>
      <w:r w:rsidR="00210699" w:rsidRPr="004A53D9">
        <w:t>do</w:t>
      </w:r>
      <w:proofErr w:type="gramEnd"/>
      <w:r w:rsidR="00210699" w:rsidRPr="004A53D9">
        <w:t xml:space="preserve"> šesti mě</w:t>
      </w:r>
      <w:r>
        <w:t>síců ode dne skončení služebního</w:t>
      </w:r>
      <w:r w:rsidR="00210699" w:rsidRPr="004A53D9">
        <w:t xml:space="preserve"> poměru. Pokud </w:t>
      </w:r>
      <w:r w:rsidR="00BC5D32">
        <w:t xml:space="preserve">uplynula pětiletá lhůta </w:t>
      </w:r>
      <w:proofErr w:type="gramStart"/>
      <w:r w:rsidR="00BC5D32">
        <w:t>po</w:t>
      </w:r>
      <w:r>
        <w:t>dle</w:t>
      </w:r>
      <w:r w:rsidR="0042791D">
        <w:t xml:space="preserve">   </w:t>
      </w:r>
      <w:r>
        <w:t xml:space="preserve"> Čl.</w:t>
      </w:r>
      <w:proofErr w:type="gramEnd"/>
      <w:r>
        <w:t xml:space="preserve"> 3, </w:t>
      </w:r>
      <w:r w:rsidR="00BC5D32">
        <w:t>o</w:t>
      </w:r>
      <w:r w:rsidR="00210699" w:rsidRPr="004A53D9">
        <w:t xml:space="preserve">dst. 1, je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proofErr w:type="gramStart"/>
      <w:r w:rsidRPr="00C86137">
        <w:rPr>
          <w:b/>
        </w:rPr>
        <w:t>Čl.4</w:t>
      </w:r>
      <w:proofErr w:type="gramEnd"/>
    </w:p>
    <w:p w:rsidR="00A84D6C" w:rsidRPr="004A53D9" w:rsidRDefault="00A84D6C" w:rsidP="00E62179"/>
    <w:p w:rsidR="00210699" w:rsidRDefault="00ED500F" w:rsidP="00E62179">
      <w:r>
        <w:t xml:space="preserve">     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</w:t>
      </w:r>
      <w:r w:rsidR="009C6300">
        <w:t>, které mu byly poskytnuty</w:t>
      </w:r>
      <w:r w:rsidR="00210699" w:rsidRPr="004A53D9">
        <w:t xml:space="preserve">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2E2E90">
        <w:t>10</w:t>
      </w:r>
      <w:r w:rsidR="00CB0D80">
        <w:t>0.000</w:t>
      </w:r>
      <w:r w:rsidR="00651930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>účelu</w:t>
      </w:r>
      <w:r w:rsidR="0042791D">
        <w:t xml:space="preserve"> 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2E2E90">
        <w:t>10</w:t>
      </w:r>
      <w:r w:rsidR="00CB0D80">
        <w:t>0.000</w:t>
      </w:r>
      <w:r w:rsidR="00210699" w:rsidRPr="004A53D9">
        <w:t xml:space="preserve"> Kč </w:t>
      </w:r>
      <w:r w:rsidR="000B5D7C">
        <w:t>(dle účelu</w:t>
      </w:r>
      <w:r w:rsidR="0042791D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210699" w:rsidRPr="00C86137" w:rsidRDefault="000B5D7C" w:rsidP="00C86137">
      <w:pPr>
        <w:jc w:val="center"/>
        <w:rPr>
          <w:b/>
        </w:rPr>
      </w:pPr>
      <w:proofErr w:type="gramStart"/>
      <w:r w:rsidRPr="00C86137">
        <w:rPr>
          <w:b/>
        </w:rPr>
        <w:t>Čl.5</w:t>
      </w:r>
      <w:proofErr w:type="gramEnd"/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proofErr w:type="spellStart"/>
      <w:r w:rsidR="00C66F00" w:rsidRPr="004A53D9">
        <w:t>vydlužitel</w:t>
      </w:r>
      <w:r w:rsidR="00C34D81">
        <w:t>ova</w:t>
      </w:r>
      <w:proofErr w:type="spellEnd"/>
      <w:r w:rsidR="00C34D81">
        <w:t xml:space="preserve"> závazku se </w:t>
      </w:r>
      <w:r w:rsidR="009C4612">
        <w:t>zaručuje jako</w:t>
      </w:r>
      <w:r w:rsidR="00F52B93">
        <w:t xml:space="preserve"> ručitel</w:t>
      </w:r>
      <w:r w:rsidR="000B5D7C">
        <w:t xml:space="preserve">: </w:t>
      </w:r>
    </w:p>
    <w:p w:rsidR="00CB0D80" w:rsidRDefault="00CB0D80" w:rsidP="00CB0D80">
      <w:pPr>
        <w:pStyle w:val="Odstavecseseznamem"/>
      </w:pPr>
    </w:p>
    <w:p w:rsidR="00CB0D80" w:rsidRDefault="00BA0B6A" w:rsidP="00CB0D80">
      <w:pPr>
        <w:ind w:left="708"/>
      </w:pPr>
      <w:proofErr w:type="spellStart"/>
      <w:r w:rsidRPr="00BA0B6A">
        <w:rPr>
          <w:highlight w:val="black"/>
        </w:rPr>
        <w:t>xxxxxxxxxxxxxxxxxxxxxxxxxxxxxxxxx</w:t>
      </w:r>
      <w:proofErr w:type="spellEnd"/>
    </w:p>
    <w:p w:rsidR="002E2E90" w:rsidRDefault="00BA0B6A" w:rsidP="00CB0D80">
      <w:pPr>
        <w:ind w:left="708"/>
      </w:pPr>
      <w:proofErr w:type="spellStart"/>
      <w:r w:rsidRPr="00BA0B6A">
        <w:rPr>
          <w:highlight w:val="black"/>
        </w:rPr>
        <w:t>xxxxxxxxxxxxxxxxxxxxxxxxxxxxxxxxxxxxxxxxxx</w:t>
      </w:r>
      <w:proofErr w:type="spellEnd"/>
    </w:p>
    <w:p w:rsidR="007F5520" w:rsidRPr="000B5D7C" w:rsidRDefault="007F5520" w:rsidP="00CB0D80">
      <w:pPr>
        <w:ind w:left="708"/>
      </w:pPr>
    </w:p>
    <w:p w:rsidR="00CC73D7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proofErr w:type="spellStart"/>
      <w:r w:rsidR="00C66F00" w:rsidRPr="004A53D9">
        <w:t>vydlužitel</w:t>
      </w:r>
      <w:proofErr w:type="spellEnd"/>
      <w:r w:rsidRPr="004A53D9">
        <w:t xml:space="preserve">, </w:t>
      </w:r>
      <w:r w:rsidR="0042791D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7F5520" w:rsidRDefault="007F5520" w:rsidP="00C86137">
      <w:pPr>
        <w:jc w:val="center"/>
        <w:rPr>
          <w:b/>
        </w:rPr>
      </w:pPr>
    </w:p>
    <w:p w:rsidR="00210699" w:rsidRDefault="000B5D7C" w:rsidP="00C86137">
      <w:pPr>
        <w:jc w:val="center"/>
      </w:pPr>
      <w:proofErr w:type="gramStart"/>
      <w:r w:rsidRPr="00C86137">
        <w:rPr>
          <w:b/>
        </w:rPr>
        <w:t>Č.6</w:t>
      </w:r>
      <w:proofErr w:type="gramEnd"/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0B5D7C">
        <w:t>v</w:t>
      </w:r>
      <w:r w:rsidR="008B557F">
        <w:t> </w:t>
      </w:r>
      <w:r w:rsidR="002E2E90">
        <w:t>šest</w:t>
      </w:r>
      <w:r w:rsidR="008B557F">
        <w:t xml:space="preserve"> </w:t>
      </w:r>
      <w:proofErr w:type="gramStart"/>
      <w:r w:rsidR="009C6300">
        <w:t>v</w:t>
      </w:r>
      <w:r w:rsidR="00CC73D7">
        <w:t>yhotoveních</w:t>
      </w:r>
      <w:proofErr w:type="gramEnd"/>
      <w:r w:rsidR="003B6A50">
        <w:t>,</w:t>
      </w:r>
      <w:r w:rsidRPr="00CC73D7">
        <w:t xml:space="preserve"> z nichž </w:t>
      </w:r>
      <w:r w:rsidR="004F3DEC">
        <w:t>tři</w:t>
      </w:r>
      <w:r w:rsidR="00BE6DEC">
        <w:t xml:space="preserve"> náleží zapůjčiteli</w:t>
      </w:r>
      <w:r w:rsidR="004F3DEC">
        <w:t xml:space="preserve">, </w:t>
      </w:r>
      <w:r w:rsidR="002E2E90">
        <w:t>po jednom každému</w:t>
      </w:r>
      <w:r w:rsidR="00CC73D7" w:rsidRPr="00CC73D7">
        <w:t xml:space="preserve"> ručitel</w:t>
      </w:r>
      <w:r w:rsidR="004F3DEC">
        <w:t>i</w:t>
      </w:r>
      <w:r w:rsidR="000B5D7C">
        <w:t xml:space="preserve"> a jeden </w:t>
      </w:r>
      <w:proofErr w:type="spellStart"/>
      <w:r w:rsidR="000B5D7C">
        <w:t>vydlužiteli</w:t>
      </w:r>
      <w:proofErr w:type="spellEnd"/>
      <w:r w:rsidR="00CC73D7" w:rsidRPr="00CC73D7">
        <w:t>.</w:t>
      </w:r>
    </w:p>
    <w:p w:rsidR="009C6300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9C6300" w:rsidRPr="000B5D7C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a nabývá platnosti a účinnosti dnem podpisu jejích účastníků.</w:t>
      </w:r>
    </w:p>
    <w:p w:rsidR="00210699" w:rsidRDefault="00210699" w:rsidP="00E62179"/>
    <w:p w:rsidR="007F5520" w:rsidRDefault="007F5520" w:rsidP="00E62179"/>
    <w:p w:rsidR="00523353" w:rsidRDefault="009C6300" w:rsidP="00E62179">
      <w:r>
        <w:t>Ve Valdicích dne: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25">
        <w:t xml:space="preserve">            </w:t>
      </w:r>
      <w:r w:rsidR="009C6300">
        <w:t xml:space="preserve">    </w:t>
      </w:r>
      <w:r w:rsidR="00526A25">
        <w:t xml:space="preserve"> </w:t>
      </w:r>
      <w:r w:rsidR="00DB6F96">
        <w:t>Pavel Kulhánek</w:t>
      </w:r>
    </w:p>
    <w:p w:rsidR="002E2E90" w:rsidRDefault="002E2E90" w:rsidP="00E62179"/>
    <w:p w:rsidR="00526A25" w:rsidRDefault="00526A25" w:rsidP="00E62179"/>
    <w:p w:rsidR="004F3DEC" w:rsidRDefault="00526A25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6300" w:rsidRDefault="002E2E90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</w:t>
      </w:r>
      <w:r w:rsidR="00DB6F96">
        <w:t>Ing. Klára Kulhánková</w:t>
      </w:r>
    </w:p>
    <w:p w:rsidR="004F3DEC" w:rsidRDefault="004F3DEC" w:rsidP="00E62179">
      <w:r>
        <w:tab/>
      </w:r>
    </w:p>
    <w:p w:rsidR="002E2E90" w:rsidRDefault="002E2E90" w:rsidP="00E62179"/>
    <w:p w:rsidR="00085FA1" w:rsidRDefault="00085FA1" w:rsidP="00E62179"/>
    <w:p w:rsidR="007631E4" w:rsidRPr="00E62179" w:rsidRDefault="00E62179" w:rsidP="00E62179">
      <w:pPr>
        <w:rPr>
          <w:b/>
        </w:rPr>
      </w:pPr>
      <w:r w:rsidRPr="00E62179">
        <w:rPr>
          <w:b/>
        </w:rPr>
        <w:lastRenderedPageBreak/>
        <w:t>Ručitel:</w:t>
      </w:r>
    </w:p>
    <w:p w:rsidR="00E62179" w:rsidRDefault="00E62179" w:rsidP="00E62179">
      <w:r>
        <w:t>Jméno a příjemní:</w:t>
      </w:r>
      <w:r w:rsidR="00D301D2">
        <w:tab/>
      </w:r>
      <w:proofErr w:type="spellStart"/>
      <w:r w:rsidR="00AA5141" w:rsidRPr="00AA5141">
        <w:rPr>
          <w:highlight w:val="black"/>
        </w:rPr>
        <w:t>xxxxxxxxxxxx</w:t>
      </w:r>
      <w:proofErr w:type="spellEnd"/>
    </w:p>
    <w:p w:rsidR="00E62179" w:rsidRDefault="00E62179" w:rsidP="00E62179">
      <w:r>
        <w:t>Datum narození:</w:t>
      </w:r>
      <w:r w:rsidR="00D301D2">
        <w:tab/>
      </w:r>
      <w:proofErr w:type="spellStart"/>
      <w:r w:rsidR="00AA5141" w:rsidRPr="00AA5141">
        <w:rPr>
          <w:highlight w:val="black"/>
        </w:rPr>
        <w:t>xxxxxxxxxx</w:t>
      </w:r>
      <w:proofErr w:type="spellEnd"/>
    </w:p>
    <w:p w:rsidR="00E62179" w:rsidRDefault="00651930" w:rsidP="00E62179">
      <w:r>
        <w:t>Trvalý poby</w:t>
      </w:r>
      <w:r w:rsidR="00E62179">
        <w:t>t:</w:t>
      </w:r>
      <w:r w:rsidR="00D301D2">
        <w:tab/>
      </w:r>
      <w:r w:rsidR="00D301D2">
        <w:tab/>
      </w:r>
      <w:proofErr w:type="spellStart"/>
      <w:r w:rsidR="00AA5141" w:rsidRPr="00AA5141">
        <w:rPr>
          <w:highlight w:val="black"/>
        </w:rPr>
        <w:t>xxxxxxxxxxxxxxxxxxxxxxxxx</w:t>
      </w:r>
      <w:proofErr w:type="spellEnd"/>
    </w:p>
    <w:p w:rsidR="00E62179" w:rsidRDefault="00E62179" w:rsidP="00E62179">
      <w:r>
        <w:t>Číslo OP:</w:t>
      </w:r>
      <w:r w:rsidR="00D301D2">
        <w:tab/>
      </w:r>
      <w:r w:rsidR="00D301D2">
        <w:tab/>
      </w:r>
      <w:proofErr w:type="spellStart"/>
      <w:r w:rsidR="00AA5141" w:rsidRPr="00AA5141">
        <w:rPr>
          <w:highlight w:val="black"/>
        </w:rPr>
        <w:t>xxxxxxxxxxxxx</w:t>
      </w:r>
      <w:proofErr w:type="spellEnd"/>
    </w:p>
    <w:p w:rsidR="00E62179" w:rsidRDefault="00E62179" w:rsidP="00E62179">
      <w:r>
        <w:t>Zaměstnavatel:</w:t>
      </w:r>
      <w:r w:rsidR="00D301D2">
        <w:tab/>
      </w:r>
      <w:proofErr w:type="spellStart"/>
      <w:r w:rsidR="00AA5141" w:rsidRPr="00AA5141">
        <w:rPr>
          <w:highlight w:val="black"/>
        </w:rPr>
        <w:t>xxxxxxxxxxxxxxxxxxxxxx</w:t>
      </w:r>
      <w:proofErr w:type="spellEnd"/>
    </w:p>
    <w:p w:rsidR="00D301D2" w:rsidRDefault="00D301D2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301D2">
        <w:t>P</w:t>
      </w:r>
      <w:r>
        <w:t>odpis</w:t>
      </w:r>
      <w:bookmarkStart w:id="0" w:name="_GoBack"/>
      <w:bookmarkEnd w:id="0"/>
    </w:p>
    <w:p w:rsidR="00D301D2" w:rsidRDefault="00D301D2" w:rsidP="00E62179"/>
    <w:p w:rsidR="00B45B29" w:rsidRDefault="00B45B29" w:rsidP="00E62179"/>
    <w:p w:rsidR="002E2E90" w:rsidRPr="00E62179" w:rsidRDefault="002E2E90" w:rsidP="002E2E90">
      <w:pPr>
        <w:rPr>
          <w:b/>
        </w:rPr>
      </w:pPr>
      <w:r w:rsidRPr="00E62179">
        <w:rPr>
          <w:b/>
        </w:rPr>
        <w:t>Ručitel:</w:t>
      </w:r>
    </w:p>
    <w:p w:rsidR="002E2E90" w:rsidRDefault="002E2E90" w:rsidP="002E2E90">
      <w:r>
        <w:t>Jméno a příjemní:</w:t>
      </w:r>
      <w:r>
        <w:tab/>
      </w:r>
      <w:proofErr w:type="spellStart"/>
      <w:r w:rsidR="00AA5141" w:rsidRPr="00AA5141">
        <w:rPr>
          <w:highlight w:val="black"/>
        </w:rPr>
        <w:t>xxxxxxxxxxxxxxxxxx</w:t>
      </w:r>
      <w:proofErr w:type="spellEnd"/>
    </w:p>
    <w:p w:rsidR="002E2E90" w:rsidRDefault="002E2E90" w:rsidP="002E2E90">
      <w:r>
        <w:t>Datum narození:</w:t>
      </w:r>
      <w:r>
        <w:tab/>
      </w:r>
      <w:proofErr w:type="spellStart"/>
      <w:r w:rsidR="00AA5141" w:rsidRPr="00AA5141">
        <w:rPr>
          <w:highlight w:val="black"/>
        </w:rPr>
        <w:t>xxxxxxxxxxxx</w:t>
      </w:r>
      <w:proofErr w:type="spellEnd"/>
    </w:p>
    <w:p w:rsidR="002E2E90" w:rsidRDefault="002E2E90" w:rsidP="002E2E90">
      <w:r>
        <w:t>Trvalý pobyt:</w:t>
      </w:r>
      <w:r>
        <w:tab/>
      </w:r>
      <w:r>
        <w:tab/>
      </w:r>
      <w:proofErr w:type="spellStart"/>
      <w:r w:rsidR="00AA5141" w:rsidRPr="00AA5141">
        <w:rPr>
          <w:highlight w:val="black"/>
        </w:rPr>
        <w:t>xxxxxxxxxxxxxxxxxxxxxxx</w:t>
      </w:r>
      <w:proofErr w:type="spellEnd"/>
    </w:p>
    <w:p w:rsidR="002E2E90" w:rsidRDefault="002E2E90" w:rsidP="002E2E90">
      <w:r>
        <w:t>Číslo OP:</w:t>
      </w:r>
      <w:r>
        <w:tab/>
      </w:r>
      <w:r>
        <w:tab/>
      </w:r>
      <w:proofErr w:type="spellStart"/>
      <w:r w:rsidR="00AA5141" w:rsidRPr="00AA5141">
        <w:rPr>
          <w:highlight w:val="black"/>
        </w:rPr>
        <w:t>xxxxxxxxxxxx</w:t>
      </w:r>
      <w:proofErr w:type="spellEnd"/>
    </w:p>
    <w:p w:rsidR="002E2E90" w:rsidRDefault="002E2E90" w:rsidP="002E2E90">
      <w:r>
        <w:t>Zaměstnav</w:t>
      </w:r>
      <w:r w:rsidR="00AA5141">
        <w:t>atel:</w:t>
      </w:r>
      <w:r w:rsidR="00AA5141">
        <w:tab/>
      </w:r>
      <w:proofErr w:type="spellStart"/>
      <w:r w:rsidR="00AA5141" w:rsidRPr="00AA5141">
        <w:rPr>
          <w:highlight w:val="black"/>
        </w:rPr>
        <w:t>xxxxxxxxxxxxxxxxxxxxxxx</w:t>
      </w:r>
      <w:proofErr w:type="spellEnd"/>
    </w:p>
    <w:p w:rsidR="002E2E90" w:rsidRDefault="002E2E90" w:rsidP="002E2E90"/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odpis</w:t>
      </w:r>
    </w:p>
    <w:p w:rsidR="00B45B29" w:rsidRDefault="00B45B29" w:rsidP="00D301D2"/>
    <w:p w:rsidR="00D301D2" w:rsidRDefault="00D301D2" w:rsidP="00D301D2"/>
    <w:p w:rsidR="007631E4" w:rsidRDefault="007631E4" w:rsidP="00E62179"/>
    <w:p w:rsidR="00A84D6C" w:rsidRDefault="00A84D6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y </w:t>
      </w:r>
      <w:proofErr w:type="spellStart"/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</w:t>
      </w:r>
      <w:proofErr w:type="spellEnd"/>
      <w:r w:rsidRPr="00A84D6C">
        <w:rPr>
          <w:sz w:val="20"/>
          <w:szCs w:val="20"/>
        </w:rPr>
        <w:t xml:space="preserve">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42791D">
        <w:rPr>
          <w:sz w:val="20"/>
          <w:szCs w:val="20"/>
        </w:rPr>
        <w:t xml:space="preserve"> Podpisy je možno ověřit i úředně. </w:t>
      </w:r>
    </w:p>
    <w:p w:rsidR="00D726D8" w:rsidRDefault="00D726D8" w:rsidP="00E62179"/>
    <w:p w:rsidR="009C6300" w:rsidRDefault="009C6300" w:rsidP="00E62179">
      <w:r>
        <w:t>Ověř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300" w:rsidRDefault="009C630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91D">
        <w:t>Jméno, příjmení</w:t>
      </w:r>
      <w:r>
        <w:t xml:space="preserve"> a podpis</w:t>
      </w:r>
    </w:p>
    <w:p w:rsidR="009C6300" w:rsidRDefault="009C6300" w:rsidP="00E62179"/>
    <w:p w:rsidR="009C6300" w:rsidRDefault="009C6300" w:rsidP="00E62179"/>
    <w:p w:rsidR="00D726D8" w:rsidRDefault="00D726D8" w:rsidP="00E62179"/>
    <w:p w:rsidR="007631E4" w:rsidRDefault="007631E4" w:rsidP="00E62179"/>
    <w:p w:rsidR="00200619" w:rsidRDefault="004F3DEC" w:rsidP="00E62179">
      <w:r>
        <w:t>Čj.: VS-</w:t>
      </w:r>
      <w:r w:rsidR="009C6300">
        <w:t>39240-</w:t>
      </w:r>
      <w:r w:rsidR="00085FA1">
        <w:t>1</w:t>
      </w:r>
      <w:r w:rsidR="006860F8">
        <w:t>3</w:t>
      </w:r>
      <w:r w:rsidR="009C6300">
        <w:t>/ČJ-2018-802270</w:t>
      </w:r>
    </w:p>
    <w:p w:rsidR="00200619" w:rsidRDefault="00200619" w:rsidP="00E62179"/>
    <w:p w:rsidR="004F3DEC" w:rsidRDefault="00D726D8" w:rsidP="00E62179">
      <w:r>
        <w:t>Datum:</w:t>
      </w:r>
      <w:r w:rsidR="004F3DEC">
        <w:tab/>
      </w:r>
    </w:p>
    <w:p w:rsidR="004F3DEC" w:rsidRDefault="004F3DEC" w:rsidP="00E62179"/>
    <w:p w:rsidR="004F3DEC" w:rsidRDefault="004F3DEC" w:rsidP="00E62179"/>
    <w:p w:rsidR="004F3DEC" w:rsidRDefault="004F3DEC" w:rsidP="00E62179"/>
    <w:p w:rsidR="00D726D8" w:rsidRDefault="004F3DEC" w:rsidP="00E62179">
      <w:r>
        <w:tab/>
      </w:r>
      <w:r>
        <w:tab/>
      </w:r>
      <w:r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D8"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0619">
        <w:t xml:space="preserve">           Vrchní rada</w:t>
      </w:r>
    </w:p>
    <w:p w:rsidR="00200619" w:rsidRDefault="00200619" w:rsidP="00200619">
      <w:pPr>
        <w:ind w:left="4956" w:firstLine="708"/>
      </w:pPr>
      <w:r>
        <w:t xml:space="preserve">    plk. Mgr. Jiří Mach</w:t>
      </w:r>
    </w:p>
    <w:p w:rsidR="00200619" w:rsidRDefault="00200619" w:rsidP="00200619">
      <w:pPr>
        <w:ind w:left="4956" w:firstLine="708"/>
      </w:pPr>
      <w:r>
        <w:t xml:space="preserve"> ředitel Věznice Valdice</w:t>
      </w:r>
    </w:p>
    <w:p w:rsidR="00D726D8" w:rsidRDefault="00D726D8" w:rsidP="00E62179"/>
    <w:p w:rsidR="00D726D8" w:rsidRDefault="00D726D8" w:rsidP="00E62179"/>
    <w:p w:rsidR="007F5520" w:rsidRDefault="007F5520" w:rsidP="00E62179"/>
    <w:p w:rsidR="007F5520" w:rsidRDefault="007F5520" w:rsidP="00E62179"/>
    <w:p w:rsidR="004F3DEC" w:rsidRDefault="004F3DEC" w:rsidP="00E62179"/>
    <w:p w:rsidR="0042791D" w:rsidRDefault="00D726D8" w:rsidP="00E62179">
      <w:r>
        <w:t xml:space="preserve">Výtisk </w:t>
      </w:r>
      <w:proofErr w:type="gramStart"/>
      <w:r>
        <w:t>č.</w:t>
      </w:r>
      <w:r w:rsidR="00815BED">
        <w:t xml:space="preserve"> : </w:t>
      </w:r>
      <w:r>
        <w:t xml:space="preserve">1 </w:t>
      </w:r>
      <w:r w:rsidR="004F3DEC">
        <w:t xml:space="preserve">- </w:t>
      </w:r>
      <w:r>
        <w:t>OP</w:t>
      </w:r>
      <w:proofErr w:type="gramEnd"/>
      <w:r>
        <w:t xml:space="preserve"> (osobní spis), 2 </w:t>
      </w:r>
      <w:r w:rsidR="0042791D">
        <w:t>–</w:t>
      </w:r>
      <w:r w:rsidR="00A84D6C">
        <w:t xml:space="preserve"> </w:t>
      </w:r>
      <w:r w:rsidR="0042791D">
        <w:t>finanční účtárna</w:t>
      </w:r>
      <w:r>
        <w:t xml:space="preserve">, 3 </w:t>
      </w:r>
      <w:r w:rsidR="004F3DEC">
        <w:t>–</w:t>
      </w:r>
      <w:r>
        <w:t xml:space="preserve"> </w:t>
      </w:r>
      <w:r w:rsidR="004F3DEC">
        <w:t>mzdová účtárna</w:t>
      </w:r>
      <w:r>
        <w:t>, 4</w:t>
      </w:r>
      <w:r w:rsidR="00B961DE">
        <w:t xml:space="preserve">,5 </w:t>
      </w:r>
      <w:r w:rsidR="004F3DEC">
        <w:t xml:space="preserve"> – ručitel,</w:t>
      </w:r>
      <w:r w:rsidR="0042791D">
        <w:t xml:space="preserve">      </w:t>
      </w:r>
    </w:p>
    <w:p w:rsidR="00D726D8" w:rsidRDefault="0042791D" w:rsidP="00E62179">
      <w:r>
        <w:t xml:space="preserve">                 </w:t>
      </w:r>
      <w:r w:rsidR="00B961DE">
        <w:t>6</w:t>
      </w:r>
      <w:r>
        <w:t xml:space="preserve"> - </w:t>
      </w:r>
      <w:proofErr w:type="spellStart"/>
      <w:r>
        <w:t>vydlužitel</w:t>
      </w:r>
      <w:proofErr w:type="spellEnd"/>
      <w:r>
        <w:t xml:space="preserve">        </w:t>
      </w:r>
      <w:r w:rsidR="004F3DEC">
        <w:t xml:space="preserve"> </w:t>
      </w:r>
      <w:r>
        <w:t xml:space="preserve"> </w:t>
      </w:r>
    </w:p>
    <w:sectPr w:rsidR="00D726D8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  <w:end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E90" w:rsidRDefault="002E2E90" w:rsidP="00E62179">
    <w:pPr>
      <w:pStyle w:val="Zpat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5141">
      <w:rPr>
        <w:rStyle w:val="slostrnky"/>
        <w:noProof/>
      </w:rPr>
      <w:t>3</w:t>
    </w:r>
    <w:r>
      <w:rPr>
        <w:rStyle w:val="slostrnky"/>
      </w:rPr>
      <w:fldChar w:fldCharType="end"/>
    </w:r>
  </w:p>
  <w:p w:rsidR="002E2E90" w:rsidRDefault="002E2E90" w:rsidP="006A7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  <w:foot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3411D"/>
    <w:rsid w:val="00046A9A"/>
    <w:rsid w:val="000520D0"/>
    <w:rsid w:val="000605F5"/>
    <w:rsid w:val="0007757E"/>
    <w:rsid w:val="00077CDD"/>
    <w:rsid w:val="00085FA1"/>
    <w:rsid w:val="000A2F97"/>
    <w:rsid w:val="000B1D9B"/>
    <w:rsid w:val="000B5D7C"/>
    <w:rsid w:val="000D64AC"/>
    <w:rsid w:val="000E205F"/>
    <w:rsid w:val="00134064"/>
    <w:rsid w:val="00155C82"/>
    <w:rsid w:val="001727C8"/>
    <w:rsid w:val="001E4CB0"/>
    <w:rsid w:val="00200619"/>
    <w:rsid w:val="00210699"/>
    <w:rsid w:val="00230F64"/>
    <w:rsid w:val="0024018E"/>
    <w:rsid w:val="002408BA"/>
    <w:rsid w:val="00246DA7"/>
    <w:rsid w:val="00257976"/>
    <w:rsid w:val="00296601"/>
    <w:rsid w:val="002C015F"/>
    <w:rsid w:val="002C65AD"/>
    <w:rsid w:val="002C6E2F"/>
    <w:rsid w:val="002D21D4"/>
    <w:rsid w:val="002E176D"/>
    <w:rsid w:val="002E2E90"/>
    <w:rsid w:val="00326DBD"/>
    <w:rsid w:val="00376759"/>
    <w:rsid w:val="003A189E"/>
    <w:rsid w:val="003A723F"/>
    <w:rsid w:val="003B6A50"/>
    <w:rsid w:val="003C5FEF"/>
    <w:rsid w:val="003E5CA6"/>
    <w:rsid w:val="003F0328"/>
    <w:rsid w:val="00417AED"/>
    <w:rsid w:val="0042791D"/>
    <w:rsid w:val="00435864"/>
    <w:rsid w:val="0044250C"/>
    <w:rsid w:val="004845B4"/>
    <w:rsid w:val="004860F0"/>
    <w:rsid w:val="0049263C"/>
    <w:rsid w:val="00494412"/>
    <w:rsid w:val="004A53D9"/>
    <w:rsid w:val="004B1F63"/>
    <w:rsid w:val="004B74FB"/>
    <w:rsid w:val="004C77C6"/>
    <w:rsid w:val="004D611D"/>
    <w:rsid w:val="004F3DEC"/>
    <w:rsid w:val="004F6AC4"/>
    <w:rsid w:val="00512D2F"/>
    <w:rsid w:val="00523353"/>
    <w:rsid w:val="00526A25"/>
    <w:rsid w:val="00567AA2"/>
    <w:rsid w:val="005746B5"/>
    <w:rsid w:val="005A3CA9"/>
    <w:rsid w:val="005B25AC"/>
    <w:rsid w:val="005E03A4"/>
    <w:rsid w:val="005E11C9"/>
    <w:rsid w:val="005F6FD4"/>
    <w:rsid w:val="00651930"/>
    <w:rsid w:val="006712A4"/>
    <w:rsid w:val="006860F8"/>
    <w:rsid w:val="00694A79"/>
    <w:rsid w:val="006A50E0"/>
    <w:rsid w:val="006A7D9A"/>
    <w:rsid w:val="006B7525"/>
    <w:rsid w:val="006F1184"/>
    <w:rsid w:val="007032F6"/>
    <w:rsid w:val="0071779B"/>
    <w:rsid w:val="0073069B"/>
    <w:rsid w:val="00736FAA"/>
    <w:rsid w:val="007631E4"/>
    <w:rsid w:val="007773B8"/>
    <w:rsid w:val="007952C7"/>
    <w:rsid w:val="007A0A59"/>
    <w:rsid w:val="007A4451"/>
    <w:rsid w:val="007B439F"/>
    <w:rsid w:val="007C3876"/>
    <w:rsid w:val="007C5C15"/>
    <w:rsid w:val="007F2300"/>
    <w:rsid w:val="007F5520"/>
    <w:rsid w:val="007F7B24"/>
    <w:rsid w:val="00814DDB"/>
    <w:rsid w:val="00815BED"/>
    <w:rsid w:val="00816062"/>
    <w:rsid w:val="008251EE"/>
    <w:rsid w:val="00825DFF"/>
    <w:rsid w:val="008351F4"/>
    <w:rsid w:val="00835B00"/>
    <w:rsid w:val="00841470"/>
    <w:rsid w:val="00855C18"/>
    <w:rsid w:val="00891E4B"/>
    <w:rsid w:val="00894A10"/>
    <w:rsid w:val="008B557F"/>
    <w:rsid w:val="008C235C"/>
    <w:rsid w:val="008D5C60"/>
    <w:rsid w:val="00914E8C"/>
    <w:rsid w:val="00935931"/>
    <w:rsid w:val="0095488D"/>
    <w:rsid w:val="00972853"/>
    <w:rsid w:val="00975050"/>
    <w:rsid w:val="00977EC2"/>
    <w:rsid w:val="009846D7"/>
    <w:rsid w:val="009A6BE7"/>
    <w:rsid w:val="009C4612"/>
    <w:rsid w:val="009C6300"/>
    <w:rsid w:val="009E7E73"/>
    <w:rsid w:val="00A04318"/>
    <w:rsid w:val="00A127C0"/>
    <w:rsid w:val="00A15F97"/>
    <w:rsid w:val="00A305FF"/>
    <w:rsid w:val="00A35407"/>
    <w:rsid w:val="00A5658B"/>
    <w:rsid w:val="00A70820"/>
    <w:rsid w:val="00A70D94"/>
    <w:rsid w:val="00A84D6C"/>
    <w:rsid w:val="00A9398E"/>
    <w:rsid w:val="00AA5141"/>
    <w:rsid w:val="00AB38E4"/>
    <w:rsid w:val="00AC4D22"/>
    <w:rsid w:val="00AE7BE3"/>
    <w:rsid w:val="00B157CD"/>
    <w:rsid w:val="00B23C10"/>
    <w:rsid w:val="00B45B29"/>
    <w:rsid w:val="00B5143C"/>
    <w:rsid w:val="00B66D8E"/>
    <w:rsid w:val="00B81A49"/>
    <w:rsid w:val="00B961DE"/>
    <w:rsid w:val="00BA0B6A"/>
    <w:rsid w:val="00BA4290"/>
    <w:rsid w:val="00BA7FA1"/>
    <w:rsid w:val="00BC5D32"/>
    <w:rsid w:val="00BE6DEC"/>
    <w:rsid w:val="00BF0C4A"/>
    <w:rsid w:val="00BF2AB1"/>
    <w:rsid w:val="00BF37F0"/>
    <w:rsid w:val="00C34D81"/>
    <w:rsid w:val="00C66F00"/>
    <w:rsid w:val="00C86137"/>
    <w:rsid w:val="00CA121C"/>
    <w:rsid w:val="00CB0D80"/>
    <w:rsid w:val="00CC73D7"/>
    <w:rsid w:val="00CD1209"/>
    <w:rsid w:val="00CF0BA8"/>
    <w:rsid w:val="00D301D2"/>
    <w:rsid w:val="00D43BFA"/>
    <w:rsid w:val="00D70471"/>
    <w:rsid w:val="00D726D8"/>
    <w:rsid w:val="00DA4167"/>
    <w:rsid w:val="00DB6F96"/>
    <w:rsid w:val="00DD6478"/>
    <w:rsid w:val="00E02626"/>
    <w:rsid w:val="00E42A74"/>
    <w:rsid w:val="00E47692"/>
    <w:rsid w:val="00E62179"/>
    <w:rsid w:val="00E91526"/>
    <w:rsid w:val="00E957ED"/>
    <w:rsid w:val="00EB5A91"/>
    <w:rsid w:val="00ED500F"/>
    <w:rsid w:val="00EE2BDC"/>
    <w:rsid w:val="00F0255B"/>
    <w:rsid w:val="00F23635"/>
    <w:rsid w:val="00F52B93"/>
    <w:rsid w:val="00F667DB"/>
    <w:rsid w:val="00FC5CCF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2015-1708-45CC-864F-C7A5FF05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4</cp:revision>
  <cp:lastPrinted>2018-06-21T04:17:00Z</cp:lastPrinted>
  <dcterms:created xsi:type="dcterms:W3CDTF">2018-07-17T05:19:00Z</dcterms:created>
  <dcterms:modified xsi:type="dcterms:W3CDTF">2018-07-17T06:19:00Z</dcterms:modified>
</cp:coreProperties>
</file>